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a9ff333e85b433787776e1c7247ef07"/>
        <w:lock w:val="sdtLocked"/>
        <w:richText/>
      </w:sdtPr>
      <w:sdtContent>
        <w:p w14:paraId="44A11738" w14:textId="77777777">
          <w:pPr>
            <w:suppressAutoHyphens/>
          </w:pPr>
        </w:p>
        <w:sdt>
          <w:sdtPr>
            <w:alias w:val="skyrius"/>
            <w:tag w:val="part_895cb105a450431c9c0f685cc02d88dc"/>
            <w:lock w:val="sdtLocked"/>
            <w:richText/>
          </w:sdtPr>
          <w:sdtContent>
            <w:p w14:paraId="17BCAA1C" w14:textId="4B064FCE"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ŠIAULIŲ MIESTO SAVIVALDYBĖS ŽEMĖS VALDYMO SKYRIUS</w:t>
              </w:r>
            </w:p>
            <w:p w14:paraId="17BCAA1D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3247D41F" w14:textId="1CBAE8CF">
              <w:pPr>
                <w:suppressAutoHyphens/>
                <w:ind w:right="-87"/>
                <w:jc w:val="center"/>
                <w:rPr>
                  <w:b/>
                  <w:szCs w:val="24"/>
                  <w:lang w:eastAsia="ar-SA"/>
                </w:rPr>
              </w:pPr>
              <w:sdt>
                <w:sdtPr>
                  <w:alias w:val="Pavadinimas"/>
                  <w:tag w:val="title_895cb105a450431c9c0f685cc02d88dc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SPRENDIMO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 xml:space="preserve">„DĖL PRITARIMO PERLEISTI NUOSAVYBĖS TEISE PRIKLAUSANČIĄ NEGYVENAMĄJĄ PATALPĄ – GARAŽO BOKSĄ SUFORMUOTAME ŽEMĖS SKLYPE 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S. DARIAUS IR S. GIRĖNO G. 1B, ŠIAULIŲ MIESTE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>“</w:t>
                  </w:r>
                </w:sdtContent>
              </w:sdt>
            </w:p>
            <w:p w14:paraId="28B5D125" w14:textId="77777777">
              <w:pPr>
                <w:suppressAutoHyphens/>
                <w:ind w:right="-87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3f2bde9fb83a4871830662b55bf2c47f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f2bde9fb83a4871830662b55bf2c47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17BCAA21" w14:textId="0E106A1E">
                  <w:pPr>
                    <w:tabs>
                      <w:tab w:val="left" w:pos="851"/>
                    </w:tabs>
                    <w:suppressAutoHyphens/>
                    <w:jc w:val="center"/>
                  </w:pPr>
                  <w:r>
                    <w:rPr>
                      <w:szCs w:val="24"/>
                      <w:lang w:eastAsia="lt-LT"/>
                    </w:rPr>
                    <w:t>2024 m. kovo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ab061e7b45c2410d94e768e749c1bcac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ab061e7b45c2410d94e768e749c1bca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6097547F" w14:textId="1E841DEC">
                  <w:pPr>
                    <w:suppressAutoHyphens/>
                    <w:ind w:firstLine="851"/>
                    <w:jc w:val="both"/>
                    <w:rPr>
                      <w:rFonts w:eastAsia="HG Mincho Light J"/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rendimo tikslas gauti Šiaulių miesto savivaldybės tarybos pritarimą perleisti a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>smeniui nuosavybės teise priklausančią negyvenamąją patalpą – garažo boksą (unikalus Nr. 2999-8002-9015:0014) pastate 1G1/b (unikalus Nr. 2999-8002-9015), esančiame suformuotame 0,3861 ha ploto valstybinės žemės sklype (unikalus Nr. 4400-1142-9174, kadastro Nr. 2901/0029:763) adresu S. Dariaus ir S. Girėno g. 1B, Šiaulių mieste.</w:t>
                  </w:r>
                </w:p>
              </w:sdtContent>
            </w:sdt>
            <w:sdt>
              <w:sdtPr>
                <w:alias w:val="poskyris"/>
                <w:tag w:val="part_25613ef2d3474ec0b1bb75b72eb552bd"/>
                <w:lock w:val="sdtLocked"/>
                <w:richText/>
              </w:sdtPr>
              <w:sdtContent>
                <w:p w14:paraId="17BCAA27" w14:textId="4DE4E0F7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25613ef2d3474ec0b1bb75b72eb552bd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4B4FAC4B" w14:textId="77777777">
                  <w:pPr>
                    <w:tabs>
                      <w:tab w:val="left" w:pos="709"/>
                      <w:tab w:val="left" w:pos="993"/>
                    </w:tabs>
                    <w:suppressAutoHyphens/>
                    <w:ind w:firstLine="851"/>
                    <w:jc w:val="both"/>
                    <w:rPr>
                      <w:rFonts w:eastAsia="HG Mincho Light J"/>
                      <w:bCs/>
                      <w:szCs w:val="24"/>
                    </w:rPr>
                  </w:pPr>
                  <w:r>
                    <w:rPr>
                      <w:rFonts w:eastAsia="HG Mincho Light J"/>
                      <w:bCs/>
                      <w:szCs w:val="24"/>
                    </w:rPr>
                    <w:t>Valstybinės žemės nuomą reglamentuoja Lietuvos Respublikos žemės įstatymas ir Naudojamų kitos paskirties valstybinės žemės sklypų nuomos taisyklės, patvirtintos Lietuvos Respublikos Vyriausybės 1999 m. kovo 9 d. nutarimu Nr. 260 „Dėl Naudojamų kitos paskirties valstybinės žemės sklypų pardavimo ir nuomos“ (toliau – Taisyklės).</w:t>
                  </w:r>
                </w:p>
                <w:p w14:paraId="7B53A3CB" w14:textId="524A4A5D">
                  <w:pPr>
                    <w:tabs>
                      <w:tab w:val="left" w:pos="709"/>
                      <w:tab w:val="left" w:pos="993"/>
                    </w:tabs>
                    <w:suppressAutoHyphens/>
                    <w:ind w:firstLine="851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aisyklių 28 punkte nurodyta, kad </w:t>
                  </w:r>
                  <w:r>
                    <w:rPr>
                      <w:i/>
                      <w:iCs/>
                      <w:color w:val="000000"/>
                    </w:rPr>
                    <w:t>valstybinės žemės sklypo, reikalingo daugiabučiams gyvenamiesiems namams ar kitos paskirties pastatams eksploatuoti, nuomos sutartį gali sudaryti bendrojo naudojimo objektų valdytojas, jeigu butų ir kitų patalpų arba kitos paskirties pastatų savininkai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  <w:r>
                    <w:rPr>
                      <w:i/>
                      <w:iCs/>
                      <w:color w:val="000000"/>
                    </w:rPr>
                    <w:t>priima sprendimą pavesti bendrojo naudojimo objektų valdytojui sudaryti valstybinės žemės nuomos sutartį butų ir kitų patalpų (pastatų) savininkų vardu.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14:paraId="0713B8BE" w14:textId="5F196EE4">
                  <w:pPr>
                    <w:tabs>
                      <w:tab w:val="left" w:pos="709"/>
                      <w:tab w:val="left" w:pos="993"/>
                    </w:tabs>
                    <w:suppressAutoHyphens/>
                    <w:ind w:firstLine="851"/>
                    <w:jc w:val="both"/>
                    <w:rPr>
                      <w:rFonts w:eastAsia="HG Mincho Light J"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 xml:space="preserve">Pastatui 1G1/b (unikalus Nr. 2999-8002-9015) eksploatuoti reikalingas 0,3861 ha ploto valstybinės žemės sklypas </w:t>
                  </w:r>
                  <w:r>
                    <w:rPr>
                      <w:bCs/>
                      <w:szCs w:val="24"/>
                    </w:rPr>
                    <w:t xml:space="preserve">(unikalus Nr. 4400-1142-9174, kadastro Nr. 2901/0029:763) adresu S. Dariaus ir S. Girėno g. 1B, Šiaulių mieste, </w:t>
                  </w:r>
                  <w:r>
                    <w:rPr>
                      <w:szCs w:val="24"/>
                    </w:rPr>
                    <w:t>2007 m. liepos 4 d. valstybinės žemės nuomos sutartimi Nr. N29/07-0064 išnuomotas 165-ajai garažų statybos ir eksploatavimo bendrijai S. Dariaus ir S. Girėno g. 1B (juridinio asmens kodas 145493342).</w:t>
                  </w:r>
                </w:p>
              </w:sdtContent>
            </w:sdt>
            <w:sdt>
              <w:sdtPr>
                <w:alias w:val="poskyris"/>
                <w:tag w:val="part_034961aae5ac4383bda34ebbbc7fdb0e"/>
                <w:lock w:val="sdtLocked"/>
                <w:richText/>
              </w:sdtPr>
              <w:sdtContent>
                <w:p w14:paraId="4CB3B3F3" w14:textId="2F4DA2E7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34961aae5ac4383bda34ebbbc7fdb0e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4F55D423">
                  <w:pPr>
                    <w:tabs>
                      <w:tab w:val="left" w:pos="697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>Nenumatoma</w:t>
                  </w:r>
                </w:p>
              </w:sdtContent>
            </w:sdt>
            <w:sdt>
              <w:sdtPr>
                <w:alias w:val="poskyris"/>
                <w:tag w:val="part_8ca40bc0bf2a4544b2bd8529080a5003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8ca40bc0bf2a4544b2bd8529080a5003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49C5418" w14:textId="459B9FB1">
                  <w:pPr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teigiamų pasekmių nenumatoma. </w:t>
                  </w:r>
                </w:p>
                <w:p w14:paraId="49676343" w14:textId="7C0DB316">
                  <w:pPr>
                    <w:suppressAutoHyphens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76d27d2b15bc4b1f8d2fb236a83a1243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76d27d2b15bc4b1f8d2fb236a83a1243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8910f53065f14a9bbaeebb29369f764b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8910f53065f14a9bbaeebb29369f764b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66c3bf44f5af4f12a99acbdbfdf29b7e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66c3bf44f5af4f12a99acbdbfdf29b7e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6CE1F20A" w14:textId="7DCB57D1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Sprendimo projekto įgyvendinimui papildomos lėšos nebus reikalingos. </w:t>
                  </w:r>
                </w:p>
              </w:sdtContent>
            </w:sdt>
            <w:sdt>
              <w:sdtPr>
                <w:alias w:val="poskyris"/>
                <w:tag w:val="part_853936e606ff45c28e346183b13cb74b"/>
                <w:lock w:val="sdtLocked"/>
                <w:richText/>
              </w:sdtPr>
              <w:sdtContent>
                <w:p w14:paraId="330F5A8D" w14:textId="7CF4E974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853936e606ff45c28e346183b13cb74b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2A22213" w14:textId="3372AFF6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Šiaulių miesto savivaldybės administracijos Žemės valdymo skyrius. Tiesioginis rengėjas − skyriaus vyr. specialistė Deimantė Jurgelytė, tel. 8 41 509 585. </w:t>
                  </w:r>
                </w:p>
              </w:sdtContent>
            </w:sdt>
            <w:sdt>
              <w:sdtPr>
                <w:alias w:val="poskyris"/>
                <w:tag w:val="part_12423da597d24042a72a2096fd784c95"/>
                <w:lock w:val="sdtLocked"/>
                <w:richText/>
              </w:sdtPr>
              <w:sdtContent>
                <w:p w14:paraId="7101FD74" w14:textId="3A5E93F5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12423da597d24042a72a2096fd784c95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6B7E7281" w14:textId="3A9BBA63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9fa61616377f40ab9fcd1b04ac271a75"/>
            <w:lock w:val="sdtLocked"/>
            <w:richText/>
          </w:sdtPr>
          <w:sdtContent>
            <w:p w14:paraId="17BCAA43" w14:textId="1C6DEA0C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Skyriaus vedėja</w:t>
                <w:tab/>
                <w:tab/>
                <w:tab/>
                <w:t xml:space="preserve">                                             Oksana Gruzd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DFAFF" w14:textId="77777777">
      <w:pPr>
        <w:suppressAutoHyphens/>
      </w:pPr>
      <w:r>
        <w:separator/>
      </w:r>
    </w:p>
  </w:endnote>
  <w:endnote w:type="continuationSeparator" w:id="0">
    <w:p w14:paraId="0D27A5F9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charset w:val="BA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15E50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0B2C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570F9" w14:textId="77777777">
      <w:pPr>
        <w:suppressAutoHyphens/>
      </w:pPr>
      <w:r>
        <w:separator/>
      </w:r>
    </w:p>
  </w:footnote>
  <w:footnote w:type="continuationSeparator" w:id="0">
    <w:p w14:paraId="0628780C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55B8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6CCF9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af245544a3824c19a5ddcb573bd92760" PartId="0a9ff333e85b433787776e1c7247ef07">
    <Part Type="skyrius" Nr="999" Title="SPRENDIMO„DĖL PRITARIMO PERLEISTI NUOSAVYBĖS TEISE PRIKLAUSANČIĄ NEGYVENAMĄJĄ PATALPĄ – GARAŽO BOKSĄ SUFORMUOTAME ŽEMĖS SKLYPE S. DARIAUS IR S. GIRĖNO G. 1B, ŠIAULIŲ MIESTE“" DocPartId="a8b961772ae44cc4ab1dc402e22d6e2c" PartId="895cb105a450431c9c0f685cc02d88dc">
      <Part Type="poskyris" Title="AIŠKINAMASIS RAŠTAS" DocPartId="0a325e3c9df848b1a37f030697c6f111" PartId="3f2bde9fb83a4871830662b55bf2c47f"/>
      <Part Type="poskyris" Title="Parengto sprendimo projekto tikslai ir uždaviniai:" DocPartId="7ebc1bb6a2e4477eaf2f453f4d43a405" PartId="ab061e7b45c2410d94e768e749c1bcac"/>
      <Part Type="poskyris" Title="Dabartinis sprendimo projekte aptariamų klausimų reguliavimas:" DocPartId="56ca0928665d4fa7a3f5456141767086" PartId="25613ef2d3474ec0b1bb75b72eb552bd"/>
      <Part Type="poskyris" Title="Sprendimo projekte numatytos naujos teisinio reglamentavimo nuostatos:" DocPartId="a6161785db954703b408e74edbfbf5e9" PartId="034961aae5ac4383bda34ebbbc7fdb0e"/>
      <Part Type="poskyris" Title="Priėmus sprendimą, galimos pasekmės (tiek teigiamos, tiek neigiamos)." DocPartId="bbbd4c5726234df1b9fb74d9c1bb3d9b" PartId="8ca40bc0bf2a4544b2bd8529080a5003"/>
      <Part Type="poskyris" Title="Priėmus sprendimą, keičiami ar pripažįstami negaliojančiais teisės aktai." DocPartId="5d57dc6a6c554d0ca9c5b7a0d24a5415" PartId="76d27d2b15bc4b1f8d2fb236a83a1243"/>
      <Part Type="poskyris" Title="Sprendimui įgyvendinti reikalingi priimti papildomi teisės aktai." DocPartId="e918c2b29daf41e5a1667649ed23a15f" PartId="8910f53065f14a9bbaeebb29369f764b"/>
      <Part Type="poskyris" Title="Sprendimui įgyvendinti reikalingos lėšos." DocPartId="0c60ec806d674b94b6fd2eee5fc41a47" PartId="66c3bf44f5af4f12a99acbdbfdf29b7e"/>
      <Part Type="poskyris" Title="Sprendimo projekto antikorupcinis vertinimas." DocPartId="70c316ddbf2447079acdbb7a5b5d4676" PartId="853936e606ff45c28e346183b13cb74b"/>
      <Part Type="poskyris" Title="Numatomo teisinio reguliavimo poveikio vertinimo rezultatai." DocPartId="02883c7e636748c4aedcf7f2e954b3fa" PartId="12423da597d24042a72a2096fd784c95"/>
    </Part>
    <Part Type="signatura" DocPartId="575a6e072a0a4982ad97aef4f6fceb9b" PartId="9fa61616377f40ab9fcd1b04ac271a75"/>
  </Part>
</Parts>
</file>

<file path=customXml/itemProps1.xml><?xml version="1.0" encoding="utf-8"?>
<ds:datastoreItem xmlns:ds="http://schemas.openxmlformats.org/officeDocument/2006/customXml" ds:itemID="{CDBAAD99-221B-496B-8599-F8A65DF8D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D54F1-95A2-4B00-B13C-34690D3107D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899</Characters>
  <Application>Microsoft Office Word</Application>
  <DocSecurity>4</DocSecurity>
  <Lines>54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25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11:52:00Z</dcterms:created>
  <dc:creator>Žyvilė Rimšienė</dc:creator>
  <dc:language>en-GB</dc:language>
  <lastModifiedBy>adlibuser</lastModifiedBy>
  <lastPrinted>2024-01-03T12:38:00Z</lastPrinted>
  <dcterms:modified xsi:type="dcterms:W3CDTF">2024-03-13T11:52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